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B6F" w:rsidRP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There will be </w:t>
                            </w:r>
                            <w:r w:rsidR="00C555EC" w:rsidRPr="00F82387"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>NO Evening Service</w:t>
                            </w:r>
                            <w:r w:rsidR="00C555EC" w:rsidRPr="00F82387"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705B2" w:rsidRPr="00D47002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7002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BALTIMORE MISSIONS TRIP MEETING</w:t>
                            </w:r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  <w:vertAlign w:val="superscript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 xml:space="preserve">SUNDAY, 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>December 31</w:t>
                            </w:r>
                            <w:r w:rsidR="00ED46BF" w:rsidRP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Following</w:t>
                            </w:r>
                            <w:r w:rsidR="00F8238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the</w:t>
                            </w: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Morning Worship Service.</w:t>
                            </w:r>
                            <w:proofErr w:type="gramEnd"/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We will be going to Baltimore April 2-6, 2018</w:t>
                            </w:r>
                            <w:r w:rsidR="00F8238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If you are interested in going please be at the meeting.</w:t>
                            </w:r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W</w:t>
                            </w:r>
                            <w:r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e will also need a $150 deposit by 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Sunday, January 21</w:t>
                            </w:r>
                            <w:r w:rsidR="00ED46BF" w:rsidRP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705B2" w:rsidRDefault="008705B2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705B2" w:rsidRDefault="008705B2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967EF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  <w:t>DEACON EMPHASIS WEEK</w:t>
                            </w:r>
                          </w:p>
                          <w:p w:rsidR="008710AB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MONDAY, JANUARY 1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 xml:space="preserve"> – FRIDAY, JANUARY 6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</w:pPr>
                          </w:p>
                          <w:p w:rsid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</w:p>
                          <w:p w:rsidR="008710AB" w:rsidRPr="001E5B72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PRAYER PLUS – (MEN’S PRAYER GROUP)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  <w:t>SUNDAY, JANUARY 2</w:t>
                            </w:r>
                            <w:r w:rsidRPr="00F82387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F82387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  <w:t xml:space="preserve"> @ 8:00 AM</w:t>
                            </w:r>
                            <w:r w:rsidR="007C4151" w:rsidRPr="00F82387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  <w:t xml:space="preserve"> - </w:t>
                            </w:r>
                            <w:r w:rsidRPr="00F82387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  <w:t>PAULS’S PASTRY</w:t>
                            </w:r>
                          </w:p>
                          <w:p w:rsidR="00F82387" w:rsidRP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</w:pPr>
                          </w:p>
                          <w:p w:rsid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</w:rPr>
                            </w:pPr>
                          </w:p>
                          <w:p w:rsidR="001E5B72" w:rsidRP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6"/>
                                <w:szCs w:val="36"/>
                                <w:u w:val="single"/>
                              </w:rPr>
                              <w:t>Super senior committee meeting</w:t>
                            </w:r>
                          </w:p>
                          <w:p w:rsidR="001E5B72" w:rsidRPr="00F82387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Wednesday, January 3</w:t>
                            </w:r>
                            <w:r w:rsidRPr="00F82387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F82387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 xml:space="preserve"> @ 10:00 am</w:t>
                            </w:r>
                          </w:p>
                          <w:p w:rsidR="00D47002" w:rsidRDefault="00D47002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E5B72" w:rsidRPr="00F82387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CHURCH COUNCIL MEETING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  <w:t>SUNDAY, JANUARY 6</w:t>
                            </w:r>
                            <w:r w:rsidRPr="00F8238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8238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  <w:t xml:space="preserve"> AT 4:15 PM</w:t>
                            </w:r>
                          </w:p>
                          <w:p w:rsidR="00F82387" w:rsidRP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</w:p>
                          <w:p w:rsidR="00D47002" w:rsidRDefault="00D47002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</w:rPr>
                            </w:pP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  <w:u w:val="single"/>
                              </w:rPr>
                              <w:t>PASTORS’/DEACONS’/WIVES’ SUPPER</w:t>
                            </w:r>
                          </w:p>
                          <w:p w:rsidR="001E5B72" w:rsidRPr="00F82387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  <w:t>THURSDAY, JANUARY 11</w:t>
                            </w:r>
                            <w:r w:rsidRPr="00F82387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1E5B72" w:rsidRPr="00F82387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  <w:t>Lee Conference Center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  <w:t>6:30 pm to 8:30 pm</w:t>
                            </w:r>
                          </w:p>
                          <w:p w:rsidR="00F82387" w:rsidRP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</w:rPr>
                            </w:pPr>
                          </w:p>
                          <w:p w:rsidR="001E5B72" w:rsidRPr="00F82387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SQUIRE PARSONS IN CONCERT</w:t>
                            </w:r>
                          </w:p>
                          <w:p w:rsidR="001E5B72" w:rsidRPr="00F82387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</w:rPr>
                              <w:t>SATURDAY, JANUARY 13</w:t>
                            </w:r>
                            <w:r w:rsidRPr="00F82387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82387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</w:rPr>
                              <w:t xml:space="preserve"> @ 7:00 PM</w:t>
                            </w:r>
                          </w:p>
                          <w:p w:rsidR="001E5B72" w:rsidRP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8710AB" w:rsidRPr="00227638" w:rsidRDefault="008710AB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6A3B6F" w:rsidRPr="00F82387" w:rsidRDefault="00F82387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</w:rPr>
                      </w:pPr>
                      <w:r w:rsidRPr="00F82387"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  <w:t xml:space="preserve">There will be </w:t>
                      </w:r>
                      <w:r w:rsidR="00C555EC" w:rsidRPr="00F82387"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  <w:t>NO Evening Service</w:t>
                      </w:r>
                      <w:r w:rsidR="00C555EC" w:rsidRPr="00F82387"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</w:rPr>
                        <w:t>.</w:t>
                      </w:r>
                    </w:p>
                    <w:p w:rsidR="007C4151" w:rsidRDefault="007C4151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</w:p>
                    <w:p w:rsidR="00F82387" w:rsidRDefault="00F82387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</w:p>
                    <w:p w:rsidR="008705B2" w:rsidRPr="00D47002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D47002">
                        <w:rPr>
                          <w:rStyle w:val="Strong"/>
                          <w:rFonts w:ascii="Segoe Script" w:hAnsi="Segoe Script" w:cs="MV Boli"/>
                          <w:i/>
                          <w:sz w:val="28"/>
                          <w:szCs w:val="28"/>
                          <w:u w:val="single"/>
                        </w:rPr>
                        <w:t>BALTIMORE MISSIONS TRIP MEETING</w:t>
                      </w:r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  <w:vertAlign w:val="superscript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 xml:space="preserve">SUNDAY, 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>December 31</w:t>
                      </w:r>
                      <w:r w:rsidR="00ED46BF" w:rsidRPr="00ED46BF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  <w:vertAlign w:val="superscript"/>
                        </w:rPr>
                        <w:t>st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 xml:space="preserve"> </w:t>
                      </w:r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 xml:space="preserve"> </w:t>
                      </w:r>
                      <w:proofErr w:type="gramStart"/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Following</w:t>
                      </w:r>
                      <w:r w:rsidR="00F8238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the</w:t>
                      </w: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Morning Worship Service.</w:t>
                      </w:r>
                      <w:proofErr w:type="gramEnd"/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We will be going to Baltimore April 2-6, 2018</w:t>
                      </w:r>
                      <w:r w:rsidR="00F8238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.</w:t>
                      </w:r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If you are interested in going please be at the meeting.</w:t>
                      </w:r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W</w:t>
                      </w:r>
                      <w:r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e will also need a $150 deposit by 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Sunday, January 21</w:t>
                      </w:r>
                      <w:r w:rsidR="00ED46BF" w:rsidRPr="00ED46BF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  <w:vertAlign w:val="superscript"/>
                        </w:rPr>
                        <w:t>st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.</w:t>
                      </w:r>
                    </w:p>
                    <w:p w:rsidR="008705B2" w:rsidRDefault="008705B2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</w:p>
                    <w:p w:rsidR="008705B2" w:rsidRDefault="008705B2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</w:p>
                    <w:p w:rsidR="005967EF" w:rsidRDefault="008710AB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</w:pP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  <w:t>DEACON EMPHASIS WEEK</w:t>
                      </w:r>
                    </w:p>
                    <w:p w:rsidR="008710AB" w:rsidRDefault="008710AB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</w:pP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MONDAY, JANUARY 1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  <w:t>ST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 xml:space="preserve"> – FRIDAY, JANUARY 6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  <w:t>TH</w:t>
                      </w:r>
                    </w:p>
                    <w:p w:rsidR="00F82387" w:rsidRDefault="00F82387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</w:pPr>
                    </w:p>
                    <w:p w:rsidR="007C4151" w:rsidRDefault="007C4151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</w:p>
                    <w:p w:rsidR="008710AB" w:rsidRPr="001E5B72" w:rsidRDefault="008710AB" w:rsidP="00655094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Mistral" w:hAnsi="Mistral" w:cs="MV Boli"/>
                          <w:i/>
                          <w:sz w:val="28"/>
                          <w:szCs w:val="28"/>
                          <w:u w:val="single"/>
                        </w:rPr>
                        <w:t>PRAYER PLUS – (MEN’S PRAYER GROUP)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  <w:t>SUNDAY, JANUARY 2</w:t>
                      </w:r>
                      <w:r w:rsidRPr="00F82387">
                        <w:rPr>
                          <w:rStyle w:val="Strong"/>
                          <w:rFonts w:ascii="Mistral" w:hAnsi="Mistral" w:cs="MV Boli"/>
                          <w:i/>
                          <w:sz w:val="20"/>
                          <w:vertAlign w:val="superscript"/>
                        </w:rPr>
                        <w:t>ND</w:t>
                      </w:r>
                      <w:r w:rsidRPr="00F82387"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  <w:t xml:space="preserve"> @ 8:00 AM</w:t>
                      </w:r>
                      <w:r w:rsidR="007C4151" w:rsidRPr="00F82387"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  <w:t xml:space="preserve"> - </w:t>
                      </w:r>
                      <w:r w:rsidRPr="00F82387"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  <w:t>PAULS’S PASTRY</w:t>
                      </w:r>
                    </w:p>
                    <w:p w:rsidR="00F82387" w:rsidRPr="00F82387" w:rsidRDefault="00F82387" w:rsidP="00655094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</w:pPr>
                    </w:p>
                    <w:p w:rsidR="007C4151" w:rsidRDefault="007C4151" w:rsidP="00655094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</w:rPr>
                      </w:pPr>
                    </w:p>
                    <w:p w:rsidR="001E5B72" w:rsidRPr="001E5B72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AR BONNIE" w:hAnsi="AR BONNIE" w:cs="MV Boli"/>
                          <w:i/>
                          <w:sz w:val="36"/>
                          <w:szCs w:val="36"/>
                          <w:u w:val="single"/>
                        </w:rPr>
                        <w:t>Super senior committee meeting</w:t>
                      </w:r>
                    </w:p>
                    <w:p w:rsidR="001E5B72" w:rsidRPr="00F82387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 w:rsidRPr="00F82387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Wednesday, January 3</w:t>
                      </w:r>
                      <w:r w:rsidRPr="00F82387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F82387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 xml:space="preserve"> @ 10:00 am</w:t>
                      </w:r>
                    </w:p>
                    <w:p w:rsidR="00D47002" w:rsidRDefault="00D47002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32"/>
                          <w:szCs w:val="32"/>
                          <w:u w:val="single"/>
                        </w:rPr>
                      </w:pPr>
                    </w:p>
                    <w:p w:rsidR="001E5B72" w:rsidRPr="00F82387" w:rsidRDefault="001E5B72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82387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u w:val="single"/>
                        </w:rPr>
                        <w:t>CHURCH COUNCIL MEETING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  <w:t>SUNDAY, JANUARY 6</w:t>
                      </w:r>
                      <w:r w:rsidRPr="00F82387"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F82387"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  <w:t xml:space="preserve"> AT 4:15 PM</w:t>
                      </w:r>
                    </w:p>
                    <w:p w:rsidR="00F82387" w:rsidRPr="00F82387" w:rsidRDefault="00F82387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</w:p>
                    <w:p w:rsidR="00D47002" w:rsidRDefault="00D47002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</w:rPr>
                      </w:pP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  <w:u w:val="single"/>
                        </w:rPr>
                        <w:t>PASTORS’/DEACONS’/WIVES’ SUPPER</w:t>
                      </w:r>
                    </w:p>
                    <w:p w:rsidR="001E5B72" w:rsidRPr="00F82387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  <w:t>THURSDAY, JANUARY 11</w:t>
                      </w:r>
                      <w:r w:rsidRPr="00F82387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  <w:vertAlign w:val="superscript"/>
                        </w:rPr>
                        <w:t>TH</w:t>
                      </w:r>
                    </w:p>
                    <w:p w:rsidR="001E5B72" w:rsidRPr="00F82387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  <w:t>Lee Conference Center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  <w:t>6:30 pm to 8:30 pm</w:t>
                      </w:r>
                    </w:p>
                    <w:p w:rsidR="00F82387" w:rsidRPr="00F82387" w:rsidRDefault="00F82387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7C4151" w:rsidRDefault="007C4151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</w:rPr>
                      </w:pPr>
                    </w:p>
                    <w:p w:rsidR="001E5B72" w:rsidRPr="00F82387" w:rsidRDefault="001E5B72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82387">
                        <w:rPr>
                          <w:rStyle w:val="Strong"/>
                          <w:rFonts w:ascii="Broadway" w:hAnsi="Broadway" w:cs="MV Boli"/>
                          <w:i/>
                          <w:sz w:val="28"/>
                          <w:szCs w:val="28"/>
                          <w:u w:val="single"/>
                        </w:rPr>
                        <w:t>SQUIRE PARSONS IN CONCERT</w:t>
                      </w:r>
                    </w:p>
                    <w:p w:rsidR="001E5B72" w:rsidRPr="00F82387" w:rsidRDefault="007C4151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</w:rPr>
                        <w:t>SATURDAY, JANUARY 13</w:t>
                      </w:r>
                      <w:r w:rsidRPr="00F82387"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F82387"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</w:rPr>
                        <w:t xml:space="preserve"> @ 7:00 PM</w:t>
                      </w:r>
                    </w:p>
                    <w:p w:rsidR="001E5B72" w:rsidRPr="001E5B72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8710AB" w:rsidRPr="00227638" w:rsidRDefault="008710AB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920CFE" w:rsidRPr="00290A01" w:rsidRDefault="00920CFE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A55D76" w:rsidRDefault="00A55D76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___________________________________</w:t>
                            </w: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7286B" w:rsidRDefault="0077286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25 – 3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9A0D07" w:rsidRPr="009A0D07" w:rsidRDefault="009A0D0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 –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D30D1" w:rsidRDefault="0077286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24</w:t>
                            </w:r>
                            <w:r w:rsidR="00E50AA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E50AAB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anno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Simmons</w:t>
                            </w:r>
                          </w:p>
                          <w:p w:rsidR="009A0D07" w:rsidRPr="009A0D07" w:rsidRDefault="009A0D0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33799" w:rsidRDefault="0053379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DECEMBER </w:t>
                            </w:r>
                            <w:r w:rsidR="0077286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77286B">
                              <w:rPr>
                                <w:rFonts w:ascii="Cooper Black" w:hAnsi="Cooper Black"/>
                                <w:sz w:val="20"/>
                              </w:rPr>
                              <w:t xml:space="preserve">Sarah </w:t>
                            </w:r>
                            <w:proofErr w:type="spellStart"/>
                            <w:r w:rsidR="0077286B"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 w:rsidR="0077286B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9A0D07" w:rsidRPr="009A0D07" w:rsidRDefault="009A0D0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920CFE" w:rsidRPr="00290A01" w:rsidRDefault="00920CFE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A55D76" w:rsidRDefault="00A55D76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___________________________________</w:t>
                      </w: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7286B" w:rsidRDefault="0077286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25 – 3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9A0D07" w:rsidRPr="009A0D07" w:rsidRDefault="009A0D0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 –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D30D1" w:rsidRDefault="0077286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24</w:t>
                      </w:r>
                      <w:r w:rsidR="00E50AAB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E50AAB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Tanno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Simmons</w:t>
                      </w:r>
                    </w:p>
                    <w:p w:rsidR="009A0D07" w:rsidRPr="009A0D07" w:rsidRDefault="009A0D0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33799" w:rsidRDefault="0053379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DECEMBER </w:t>
                      </w:r>
                      <w:r w:rsidR="0077286B">
                        <w:rPr>
                          <w:rFonts w:ascii="Cooper Black" w:hAnsi="Cooper Black"/>
                          <w:sz w:val="20"/>
                          <w:u w:val="single"/>
                        </w:rPr>
                        <w:t>24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77286B">
                        <w:rPr>
                          <w:rFonts w:ascii="Cooper Black" w:hAnsi="Cooper Black"/>
                          <w:sz w:val="20"/>
                        </w:rPr>
                        <w:t xml:space="preserve">Sarah </w:t>
                      </w:r>
                      <w:proofErr w:type="spellStart"/>
                      <w:r w:rsidR="0077286B"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 w:rsidR="0077286B"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9A0D07" w:rsidRPr="009A0D07" w:rsidRDefault="009A0D0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December 24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181 </w:t>
                            </w:r>
                            <w:r w:rsidR="00F1372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Joy to the World! The Lord I</w:t>
                            </w:r>
                            <w:r w:rsidRPr="008705B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 Come</w:t>
                            </w:r>
                          </w:p>
                          <w:p w:rsid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05B2" w:rsidRP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182</w:t>
                            </w:r>
                            <w:r w:rsidR="00AD7B5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Go</w:t>
                            </w:r>
                            <w:r w:rsidR="00F1372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, Tell I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 on the Mountain</w:t>
                            </w: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Pr="008705B2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dvent – The Promise of</w:t>
                            </w:r>
                            <w:r w:rsidR="008705B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8705B2" w:rsidRPr="008705B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avior</w:t>
                            </w:r>
                          </w:p>
                          <w:p w:rsidR="00CB26A5" w:rsidRDefault="00CB26A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D6EB7" w:rsidRDefault="006D6EB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#192 Hark! </w:t>
                            </w:r>
                            <w:proofErr w:type="gramStart"/>
                            <w:r w:rsidR="00E1739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e</w:t>
                            </w:r>
                            <w:proofErr w:type="gramEnd"/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erald Angels Sing</w:t>
                            </w:r>
                          </w:p>
                          <w:p w:rsidR="009E4EE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7C46" w:rsidRPr="00D96433" w:rsidRDefault="008705B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 Holy Night!</w:t>
                            </w:r>
                          </w:p>
                          <w:p w:rsidR="009E4EE1" w:rsidRPr="009E4EE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– Bro. Cody Warren</w:t>
                            </w:r>
                          </w:p>
                          <w:p w:rsidR="009E4EE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 – #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06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ilent Night</w:t>
                            </w:r>
                            <w:r w:rsidR="00E1739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oly Night</w:t>
                            </w:r>
                          </w:p>
                          <w:p w:rsidR="009E4EE1" w:rsidRPr="00CB26A5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P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4854" w:rsidRPr="00D96433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EA360E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4854" w:rsidRPr="00146AC6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December 24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#181 </w:t>
                      </w:r>
                      <w:r w:rsidR="00F1372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Joy to the World! The Lord I</w:t>
                      </w:r>
                      <w:r w:rsidRPr="008705B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 Come</w:t>
                      </w:r>
                    </w:p>
                    <w:p w:rsid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05B2" w:rsidRP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182</w:t>
                      </w:r>
                      <w:r w:rsidR="00AD7B5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Go</w:t>
                      </w:r>
                      <w:r w:rsidR="00F1372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, Tell I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 on the Mountain</w:t>
                      </w: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Pr="008705B2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dvent – The Promise of</w:t>
                      </w:r>
                      <w:r w:rsidR="008705B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a </w:t>
                      </w:r>
                      <w:r w:rsidR="008705B2" w:rsidRPr="008705B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  <w:u w:val="single"/>
                        </w:rPr>
                        <w:t>Savior</w:t>
                      </w:r>
                    </w:p>
                    <w:p w:rsidR="00CB26A5" w:rsidRDefault="00CB26A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D6EB7" w:rsidRDefault="006D6EB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#192 Hark! </w:t>
                      </w:r>
                      <w:proofErr w:type="gramStart"/>
                      <w:r w:rsidR="00E1739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e</w:t>
                      </w:r>
                      <w:proofErr w:type="gramEnd"/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Herald Angels Sing</w:t>
                      </w:r>
                    </w:p>
                    <w:p w:rsidR="009E4EE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DD7C46" w:rsidRPr="00D96433" w:rsidRDefault="008705B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 Holy Night!</w:t>
                      </w:r>
                    </w:p>
                    <w:p w:rsidR="009E4EE1" w:rsidRPr="009E4EE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– Bro. Cody Warren</w:t>
                      </w:r>
                    </w:p>
                    <w:p w:rsidR="009E4EE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 – #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06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ilent Night</w:t>
                      </w:r>
                      <w:r w:rsidR="00E1739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Holy Night</w:t>
                      </w:r>
                    </w:p>
                    <w:p w:rsidR="009E4EE1" w:rsidRPr="00CB26A5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P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4854" w:rsidRPr="00D96433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EA360E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724854" w:rsidRPr="00146AC6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22440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224401" w:rsidRPr="00224401">
        <w:rPr>
          <w:rFonts w:ascii="Cooper Black" w:hAnsi="Cooper Black"/>
          <w:i/>
          <w:sz w:val="22"/>
          <w:szCs w:val="22"/>
        </w:rPr>
        <w:t>She will bear a son, and you shall call His name Jesus,</w:t>
      </w:r>
    </w:p>
    <w:p w:rsidR="004B541F" w:rsidRPr="00224401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224401" w:rsidRPr="00224401">
        <w:rPr>
          <w:rFonts w:ascii="Cooper Black" w:hAnsi="Cooper Black"/>
          <w:i/>
          <w:sz w:val="22"/>
          <w:szCs w:val="22"/>
        </w:rPr>
        <w:t>for</w:t>
      </w:r>
      <w:proofErr w:type="gramEnd"/>
      <w:r w:rsidR="00224401" w:rsidRPr="00224401">
        <w:rPr>
          <w:rFonts w:ascii="Cooper Black" w:hAnsi="Cooper Black"/>
          <w:i/>
          <w:sz w:val="22"/>
          <w:szCs w:val="22"/>
        </w:rPr>
        <w:t xml:space="preserve"> He will save His people from their sins.</w:t>
      </w:r>
    </w:p>
    <w:p w:rsidR="00C022A1" w:rsidRPr="006353CA" w:rsidRDefault="00C06BF6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   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224401">
        <w:rPr>
          <w:rFonts w:ascii="Cooper Black" w:hAnsi="Cooper Black"/>
          <w:i/>
          <w:sz w:val="20"/>
        </w:rPr>
        <w:t>Matthew 1:21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7F" w:rsidRDefault="00EF3B7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07190" w:rsidRPr="00F82387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8238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TTIE MOON CHRISTMAS OFFERING </w:t>
                            </w:r>
                            <w:r w:rsidR="009A499F" w:rsidRPr="00F8238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F8238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 month of December is the beginning of celebrating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nnual Lottie Moon Christmas Offering for International Missions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ur goal as a church is</w:t>
                            </w:r>
                            <w:r w:rsidR="00B07190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$2500.</w:t>
                            </w:r>
                          </w:p>
                          <w:p w:rsidR="00721185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Your prayers and gifts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ill help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ntinue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elling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ood News of Christ to peoples around the world.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ffering envelopes are located in the Foyer and the Sunday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ooms. 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lease make checks payable to Pine Grove Baptist Church   </w:t>
                            </w:r>
                          </w:p>
                          <w:p w:rsidR="00B07190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ut "Lottie Moon" on the Memo line. </w:t>
                            </w:r>
                          </w:p>
                          <w:p w:rsidR="00F82387" w:rsidRDefault="00F82387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3B7F" w:rsidRDefault="00EF3B7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1185" w:rsidRDefault="00721185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1185" w:rsidRPr="000810CE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810CE">
                              <w:rPr>
                                <w:rFonts w:ascii="Book Antiqua" w:hAnsi="Book Antiqu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BARNABAS INITIATIVE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Barnabas Initiative was chartered by the state of Mississippi on August 22, 2016 as an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ndependent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non-profit corporation and qualified with the IRS on December 13, 2016</w:t>
                            </w:r>
                          </w:p>
                          <w:p w:rsidR="00296CEB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a 501(c) (3) non-profit  organization to accept tax deductible contributions</w:t>
                            </w:r>
                            <w:r w:rsidR="006018AD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from the public. 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The mission of Barnabas Initiative is to encourage and develop</w:t>
                            </w:r>
                            <w:r w:rsidR="00296CEB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a teaching ministry for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church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leadership training and ministry development in</w:t>
                            </w:r>
                            <w:r w:rsidR="006018AD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existing</w:t>
                            </w:r>
                            <w:r w:rsidR="00296CEB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but still developing churches</w:t>
                            </w:r>
                          </w:p>
                          <w:p w:rsidR="006018AD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undeveloped areas of the world</w:t>
                            </w:r>
                            <w:r w:rsidR="00296CEB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previously formed by Christian foreign mission services. </w:t>
                            </w:r>
                          </w:p>
                          <w:p w:rsidR="006018AD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R.T. Buckley is the</w:t>
                            </w:r>
                            <w:r w:rsidR="00296CEB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Mission Director of Barnabas Initiative</w:t>
                            </w:r>
                          </w:p>
                          <w:p w:rsidR="006018AD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requests your prayers and support for this ministry. 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If you would like to receive updates on Barnabas Initiative ministry involvements</w:t>
                            </w:r>
                          </w:p>
                          <w:p w:rsidR="00D25ADE" w:rsidRDefault="00D25ADE" w:rsidP="00721185">
                            <w:pPr>
                              <w:jc w:val="center"/>
                              <w:rPr>
                                <w:rStyle w:val="Hyperlink"/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progress, please respond via email.  Our email address is:  </w:t>
                            </w:r>
                            <w:hyperlink r:id="rId9" w:history="1">
                              <w:r w:rsidR="00EF3B7F" w:rsidRPr="00EF3B7F">
                                <w:rPr>
                                  <w:rStyle w:val="Hyperlink"/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Binitiative16@gmail.com</w:t>
                              </w:r>
                            </w:hyperlink>
                          </w:p>
                          <w:p w:rsidR="00F82387" w:rsidRPr="00EF3B7F" w:rsidRDefault="00F82387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F3B7F" w:rsidRPr="00EF3B7F" w:rsidRDefault="00EF3B7F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25ADE" w:rsidRPr="00296CEB" w:rsidRDefault="00D25ADE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16CE0" w:rsidRPr="000810CE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</w:pPr>
                            <w:r w:rsidRPr="000810CE">
                              <w:rPr>
                                <w:rFonts w:ascii="Cooper Black" w:hAnsi="Cooper Black"/>
                                <w:i/>
                                <w:sz w:val="20"/>
                                <w:u w:val="single"/>
                              </w:rPr>
                              <w:t>JUNIOR AUXILARY OF PICAYUNE:</w:t>
                            </w:r>
                          </w:p>
                          <w:p w:rsidR="00B16CE0" w:rsidRPr="00EF3B7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ine Grove Baptist Church volunteered to be a sponsor</w:t>
                            </w:r>
                          </w:p>
                          <w:p w:rsidR="00B16CE0" w:rsidRPr="00EF3B7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the Junior Auxiliary of </w:t>
                            </w:r>
                            <w:proofErr w:type="spellStart"/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icayune's</w:t>
                            </w:r>
                            <w:proofErr w:type="spellEnd"/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Foster Family Christmas party.</w:t>
                            </w:r>
                          </w:p>
                          <w:p w:rsidR="00B16CE0" w:rsidRPr="00EF3B7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 We </w:t>
                            </w:r>
                            <w:r w:rsidR="005967EF"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bought</w:t>
                            </w:r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the baskets to put the food in and also</w:t>
                            </w:r>
                          </w:p>
                          <w:p w:rsidR="00B16CE0" w:rsidRPr="00EF3B7F" w:rsidRDefault="005967EF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urchased</w:t>
                            </w:r>
                            <w:proofErr w:type="gramEnd"/>
                            <w:r w:rsidR="00B16CE0"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cookies from Paul’s Pastry for their party.</w:t>
                            </w:r>
                          </w:p>
                          <w:p w:rsidR="00B16CE0" w:rsidRPr="00EF3B7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We are asking for donations to help with the cost.</w:t>
                            </w:r>
                          </w:p>
                          <w:p w:rsidR="00B16CE0" w:rsidRPr="00EF3B7F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If you would like to donate please see Kendra Warren or Jamie ONeal</w:t>
                            </w:r>
                          </w:p>
                          <w:p w:rsidR="00ED2F62" w:rsidRPr="00EF3B7F" w:rsidRDefault="00B16CE0" w:rsidP="00B16CE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EF3B7F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you can contact the church office.</w:t>
                            </w:r>
                          </w:p>
                          <w:p w:rsidR="00F85676" w:rsidRDefault="00F85676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F82387" w:rsidRDefault="00F82387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EF3B7F" w:rsidRDefault="00EF3B7F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535C72" w:rsidRPr="00EF3B7F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3B7F">
                              <w:rPr>
                                <w:rFonts w:ascii="Leelawadee UI" w:hAnsi="Leelawadee UI" w:cs="Leelawadee U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WEDNESDAY NIGHT MEALS</w:t>
                            </w:r>
                          </w:p>
                          <w:p w:rsidR="006018AD" w:rsidRDefault="00EF3B7F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F3B7F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There will be NO Wednesday Night Meal for December 27</w:t>
                            </w:r>
                            <w:r w:rsidRPr="00EF3B7F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F3B7F" w:rsidRPr="006018AD" w:rsidRDefault="00EF3B7F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515835" w:rsidRP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290A01" w:rsidRPr="00721185" w:rsidRDefault="00290A01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85C30" w:rsidRPr="00721185" w:rsidRDefault="00F85C30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EF3B7F" w:rsidRDefault="00EF3B7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B07190" w:rsidRPr="00F82387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8238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LOTTIE MOON CHRISTMAS OFFERING </w:t>
                      </w:r>
                      <w:r w:rsidR="009A499F" w:rsidRPr="00F8238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F8238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INTERNATIONAL MISSIONS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 month of December is the beginning of celebrating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nnual Lottie Moon Christmas Offering for International Missions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ur goal as a church is</w:t>
                      </w:r>
                      <w:r w:rsidR="00B07190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$2500.</w:t>
                      </w:r>
                    </w:p>
                    <w:p w:rsidR="00721185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Your prayers and gifts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ill help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ntinue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elling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ood News of Christ to peoples around the world.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ffering envelopes are located in the Foyer and the Sunday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ooms. 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lease make checks payable to Pine Grove Baptist Church   </w:t>
                      </w:r>
                    </w:p>
                    <w:p w:rsidR="00B07190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ut "Lottie Moon" on the Memo line. </w:t>
                      </w:r>
                    </w:p>
                    <w:p w:rsidR="00F82387" w:rsidRDefault="00F82387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3B7F" w:rsidRDefault="00EF3B7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721185" w:rsidRDefault="00721185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721185" w:rsidRPr="000810CE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810CE">
                        <w:rPr>
                          <w:rFonts w:ascii="Book Antiqua" w:hAnsi="Book Antiqua"/>
                          <w:b/>
                          <w:i/>
                          <w:sz w:val="22"/>
                          <w:szCs w:val="22"/>
                          <w:u w:val="single"/>
                        </w:rPr>
                        <w:t>BARNABAS INITIATIVE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Barnabas Initiative was chartered by the state of Mississippi on August 22, 2016 as an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ndependent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non-profit corporation and qualified with the IRS on December 13, 2016</w:t>
                      </w:r>
                    </w:p>
                    <w:p w:rsidR="00296CEB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s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a 501(c) (3) non-profit  organization to accept tax deductible contributions</w:t>
                      </w:r>
                      <w:r w:rsidR="006018AD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from the public. 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The mission of Barnabas Initiative is to encourage and develop</w:t>
                      </w:r>
                      <w:r w:rsidR="00296CEB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a teaching ministry for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church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leadership training and ministry development in</w:t>
                      </w:r>
                      <w:r w:rsidR="006018AD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existing</w:t>
                      </w:r>
                      <w:r w:rsidR="00296CEB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but still developing churches</w:t>
                      </w:r>
                    </w:p>
                    <w:p w:rsidR="006018AD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undeveloped areas of the world</w:t>
                      </w:r>
                      <w:r w:rsidR="00296CEB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previously formed by Christian foreign mission services. </w:t>
                      </w:r>
                    </w:p>
                    <w:p w:rsidR="006018AD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R.T. Buckley is the</w:t>
                      </w:r>
                      <w:r w:rsidR="00296CEB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Mission Director of Barnabas Initiative</w:t>
                      </w:r>
                    </w:p>
                    <w:p w:rsidR="006018AD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requests your prayers and support for this ministry. 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If you would like to receive updates on Barnabas Initiative ministry involvements</w:t>
                      </w:r>
                    </w:p>
                    <w:p w:rsidR="00D25ADE" w:rsidRDefault="00D25ADE" w:rsidP="00721185">
                      <w:pPr>
                        <w:jc w:val="center"/>
                        <w:rPr>
                          <w:rStyle w:val="Hyperlink"/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progress, please respond via email.  Our email address is:  </w:t>
                      </w:r>
                      <w:hyperlink r:id="rId10" w:history="1">
                        <w:r w:rsidR="00EF3B7F" w:rsidRPr="00EF3B7F">
                          <w:rPr>
                            <w:rStyle w:val="Hyperlink"/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Binitiative16@gmail.com</w:t>
                        </w:r>
                      </w:hyperlink>
                    </w:p>
                    <w:p w:rsidR="00F82387" w:rsidRPr="00EF3B7F" w:rsidRDefault="00F82387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EF3B7F" w:rsidRPr="00EF3B7F" w:rsidRDefault="00EF3B7F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25ADE" w:rsidRPr="00296CEB" w:rsidRDefault="00D25ADE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</w:p>
                    <w:p w:rsidR="00B16CE0" w:rsidRPr="000810CE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</w:pPr>
                      <w:r w:rsidRPr="000810CE">
                        <w:rPr>
                          <w:rFonts w:ascii="Cooper Black" w:hAnsi="Cooper Black"/>
                          <w:i/>
                          <w:sz w:val="20"/>
                          <w:u w:val="single"/>
                        </w:rPr>
                        <w:t>JUNIOR AUXILARY OF PICAYUNE:</w:t>
                      </w:r>
                    </w:p>
                    <w:p w:rsidR="00B16CE0" w:rsidRPr="00EF3B7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ine Grove Baptist Church volunteered to be a sponsor</w:t>
                      </w:r>
                    </w:p>
                    <w:p w:rsidR="00B16CE0" w:rsidRPr="00EF3B7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the Junior Auxiliary of </w:t>
                      </w:r>
                      <w:proofErr w:type="spellStart"/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icayune's</w:t>
                      </w:r>
                      <w:proofErr w:type="spellEnd"/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Foster Family Christmas party.</w:t>
                      </w:r>
                    </w:p>
                    <w:p w:rsidR="00B16CE0" w:rsidRPr="00EF3B7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 We </w:t>
                      </w:r>
                      <w:r w:rsidR="005967EF"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bought</w:t>
                      </w:r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the baskets to put the food in and also</w:t>
                      </w:r>
                    </w:p>
                    <w:p w:rsidR="00B16CE0" w:rsidRPr="00EF3B7F" w:rsidRDefault="005967EF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urchased</w:t>
                      </w:r>
                      <w:proofErr w:type="gramEnd"/>
                      <w:r w:rsidR="00B16CE0"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cookies from Paul’s Pastry for their party.</w:t>
                      </w:r>
                    </w:p>
                    <w:p w:rsidR="00B16CE0" w:rsidRPr="00EF3B7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We are asking for donations to help with the cost.</w:t>
                      </w:r>
                    </w:p>
                    <w:p w:rsidR="00B16CE0" w:rsidRPr="00EF3B7F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If you would like to donate please see Kendra Warren or Jamie ONeal</w:t>
                      </w:r>
                    </w:p>
                    <w:p w:rsidR="00ED2F62" w:rsidRPr="00EF3B7F" w:rsidRDefault="00B16CE0" w:rsidP="00B16CE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EF3B7F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you can contact the church office.</w:t>
                      </w:r>
                    </w:p>
                    <w:p w:rsidR="00F85676" w:rsidRDefault="00F85676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F82387" w:rsidRDefault="00F82387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EF3B7F" w:rsidRDefault="00EF3B7F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535C72" w:rsidRPr="00EF3B7F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EF3B7F">
                        <w:rPr>
                          <w:rFonts w:ascii="Leelawadee UI" w:hAnsi="Leelawadee UI" w:cs="Leelawadee UI"/>
                          <w:b/>
                          <w:i/>
                          <w:sz w:val="28"/>
                          <w:szCs w:val="28"/>
                          <w:u w:val="single"/>
                        </w:rPr>
                        <w:t>WEDNESDAY NIGHT MEALS</w:t>
                      </w:r>
                    </w:p>
                    <w:p w:rsidR="006018AD" w:rsidRDefault="00EF3B7F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  <w:r w:rsidRPr="00EF3B7F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There will be NO Wednesday Night Meal for December 27</w:t>
                      </w:r>
                      <w:r w:rsidRPr="00EF3B7F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EF3B7F" w:rsidRPr="006018AD" w:rsidRDefault="00EF3B7F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515835" w:rsidRDefault="00515835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515835" w:rsidRPr="00515835" w:rsidRDefault="00515835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290A01" w:rsidRPr="00721185" w:rsidRDefault="00290A01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</w:p>
                    <w:p w:rsidR="00F85C30" w:rsidRPr="00721185" w:rsidRDefault="00F85C30" w:rsidP="001705D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29E4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B72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0CEE"/>
    <w:rsid w:val="002F0F16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07F62"/>
    <w:rsid w:val="004135CB"/>
    <w:rsid w:val="00415C0F"/>
    <w:rsid w:val="00415C85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361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863"/>
    <w:rsid w:val="006D6080"/>
    <w:rsid w:val="006D6EB7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BEB"/>
    <w:rsid w:val="0087359B"/>
    <w:rsid w:val="008735A7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555D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D8"/>
    <w:rsid w:val="00A55D76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56EC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CB7"/>
    <w:rsid w:val="00D47002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Binitiative16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Binitiative16@gmail.com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F47E-BA37-42BF-A8AA-F90BF5F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41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2</cp:revision>
  <cp:lastPrinted>2017-12-07T21:26:00Z</cp:lastPrinted>
  <dcterms:created xsi:type="dcterms:W3CDTF">2017-12-19T14:12:00Z</dcterms:created>
  <dcterms:modified xsi:type="dcterms:W3CDTF">2017-12-21T17:03:00Z</dcterms:modified>
</cp:coreProperties>
</file>